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8E" w:rsidRPr="00D946CA" w:rsidRDefault="00D946CA">
      <w:pPr>
        <w:rPr>
          <w:rFonts w:ascii="Times New Roman" w:hAnsi="Times New Roman" w:cs="Times New Roman"/>
          <w:b/>
          <w:sz w:val="28"/>
          <w:szCs w:val="28"/>
        </w:rPr>
      </w:pPr>
      <w:r w:rsidRPr="00D946CA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:</w:t>
      </w:r>
    </w:p>
    <w:p w:rsidR="00D946CA" w:rsidRPr="00D946CA" w:rsidRDefault="00D946CA">
      <w:pPr>
        <w:rPr>
          <w:rFonts w:ascii="Times New Roman" w:hAnsi="Times New Roman" w:cs="Times New Roman"/>
          <w:i/>
          <w:sz w:val="28"/>
          <w:szCs w:val="28"/>
        </w:rPr>
      </w:pPr>
      <w:r w:rsidRPr="00D946CA">
        <w:rPr>
          <w:rFonts w:ascii="Times New Roman" w:hAnsi="Times New Roman" w:cs="Times New Roman"/>
          <w:i/>
          <w:sz w:val="28"/>
          <w:szCs w:val="28"/>
        </w:rPr>
        <w:t>(Дети старшего, дошкольного возраста)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 Василий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.</w:t>
      </w:r>
    </w:p>
    <w:p w:rsidR="0000269B" w:rsidRDefault="0000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.</w:t>
      </w:r>
    </w:p>
    <w:p w:rsidR="0000269B" w:rsidRDefault="0000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.</w:t>
      </w:r>
    </w:p>
    <w:p w:rsidR="0000269B" w:rsidRDefault="0000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отенок.</w:t>
      </w:r>
    </w:p>
    <w:p w:rsidR="0000269B" w:rsidRDefault="0000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котенок.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- активные зрители (участники спектакля). </w:t>
      </w:r>
    </w:p>
    <w:p w:rsidR="00D946CA" w:rsidRPr="00D946CA" w:rsidRDefault="00D946CA">
      <w:pPr>
        <w:rPr>
          <w:rFonts w:ascii="Times New Roman" w:hAnsi="Times New Roman" w:cs="Times New Roman"/>
          <w:i/>
          <w:sz w:val="28"/>
          <w:szCs w:val="28"/>
        </w:rPr>
      </w:pPr>
      <w:r w:rsidRPr="00D946CA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7C2410">
        <w:rPr>
          <w:rFonts w:ascii="Times New Roman" w:hAnsi="Times New Roman" w:cs="Times New Roman"/>
          <w:i/>
          <w:sz w:val="28"/>
          <w:szCs w:val="28"/>
        </w:rPr>
        <w:t xml:space="preserve"> и художник – оформитель </w:t>
      </w:r>
      <w:r w:rsidRPr="00D946CA">
        <w:rPr>
          <w:rFonts w:ascii="Times New Roman" w:hAnsi="Times New Roman" w:cs="Times New Roman"/>
          <w:i/>
          <w:sz w:val="28"/>
          <w:szCs w:val="28"/>
        </w:rPr>
        <w:t>– Гореликова Т.В.</w:t>
      </w:r>
    </w:p>
    <w:p w:rsidR="00D946CA" w:rsidRPr="00D946CA" w:rsidRDefault="00D946CA">
      <w:pPr>
        <w:rPr>
          <w:rFonts w:ascii="Times New Roman" w:hAnsi="Times New Roman" w:cs="Times New Roman"/>
          <w:i/>
          <w:sz w:val="28"/>
          <w:szCs w:val="28"/>
        </w:rPr>
      </w:pPr>
      <w:r w:rsidRPr="00D946CA">
        <w:rPr>
          <w:rFonts w:ascii="Times New Roman" w:hAnsi="Times New Roman" w:cs="Times New Roman"/>
          <w:i/>
          <w:sz w:val="28"/>
          <w:szCs w:val="28"/>
        </w:rPr>
        <w:t xml:space="preserve">Автор сценария </w:t>
      </w:r>
      <w:r w:rsidR="007C2410">
        <w:rPr>
          <w:rFonts w:ascii="Times New Roman" w:hAnsi="Times New Roman" w:cs="Times New Roman"/>
          <w:i/>
          <w:sz w:val="28"/>
          <w:szCs w:val="28"/>
        </w:rPr>
        <w:t>и постановщик спектакля</w:t>
      </w:r>
      <w:r w:rsidR="000026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6CA">
        <w:rPr>
          <w:rFonts w:ascii="Times New Roman" w:hAnsi="Times New Roman" w:cs="Times New Roman"/>
          <w:i/>
          <w:sz w:val="28"/>
          <w:szCs w:val="28"/>
        </w:rPr>
        <w:t xml:space="preserve">– Андрияненкова А.В. </w:t>
      </w: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946CA">
      <w:pPr>
        <w:rPr>
          <w:rFonts w:ascii="Times New Roman" w:hAnsi="Times New Roman" w:cs="Times New Roman"/>
          <w:sz w:val="28"/>
          <w:szCs w:val="28"/>
        </w:rPr>
      </w:pPr>
    </w:p>
    <w:p w:rsidR="007534FF" w:rsidRDefault="007534FF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40C" w:rsidRDefault="0091440C" w:rsidP="00753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34FF" w:rsidRPr="007534FF" w:rsidRDefault="007534FF" w:rsidP="00753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4FF">
        <w:rPr>
          <w:rFonts w:ascii="Times New Roman" w:hAnsi="Times New Roman" w:cs="Times New Roman"/>
          <w:i/>
          <w:sz w:val="28"/>
          <w:szCs w:val="28"/>
        </w:rPr>
        <w:t>ПЕРВОЕ ДЕЙСТВИЕ</w:t>
      </w:r>
    </w:p>
    <w:p w:rsidR="004F7B5D" w:rsidRDefault="00D946CA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D946CA" w:rsidRDefault="00D946CA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нче,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gramEnd"/>
      <w:r w:rsidR="004F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нь Рожденья,</w:t>
      </w:r>
    </w:p>
    <w:p w:rsidR="00D946CA" w:rsidRDefault="00D946CA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ют</w:t>
      </w:r>
      <w:r w:rsidR="004F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4F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елья.</w:t>
      </w:r>
    </w:p>
    <w:p w:rsidR="00D946CA" w:rsidRDefault="00D946CA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идется наряжаться,</w:t>
      </w:r>
    </w:p>
    <w:p w:rsidR="00D946CA" w:rsidRDefault="00D946CA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отать, шутить, смеяться. </w:t>
      </w:r>
    </w:p>
    <w:p w:rsidR="00D946CA" w:rsidRDefault="00D946CA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</w:t>
      </w:r>
      <w:r w:rsidR="004F7B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F7B5D">
        <w:rPr>
          <w:rFonts w:ascii="Times New Roman" w:hAnsi="Times New Roman" w:cs="Times New Roman"/>
          <w:sz w:val="28"/>
          <w:szCs w:val="28"/>
        </w:rPr>
        <w:t>вьтесь танцевать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плеты распевать.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к, дивный праздник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ошку поздравлять.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ЕЛ:  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в </w:t>
      </w:r>
      <w:r w:rsidR="007534FF">
        <w:rPr>
          <w:rFonts w:ascii="Times New Roman" w:hAnsi="Times New Roman" w:cs="Times New Roman"/>
          <w:sz w:val="28"/>
          <w:szCs w:val="28"/>
        </w:rPr>
        <w:t xml:space="preserve">конце </w:t>
      </w:r>
      <w:r>
        <w:rPr>
          <w:rFonts w:ascii="Times New Roman" w:hAnsi="Times New Roman" w:cs="Times New Roman"/>
          <w:sz w:val="28"/>
          <w:szCs w:val="28"/>
        </w:rPr>
        <w:t>концов, случилось?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то переменилось?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 вдруг веселье?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  - День Рожденья!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так разбогатела, 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ась, пополнела.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ришлось так постараться!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посмеять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-е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-е-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 ленивой и трудиться?!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шке и не снится!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УХ:</w:t>
      </w:r>
      <w:r w:rsidR="00002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спода, хватит болтать!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сказку начинать!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4F7B5D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-тили-тили-бом!</w:t>
      </w:r>
    </w:p>
    <w:p w:rsidR="009B5C98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пешим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рядок, чистота.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итье, еда.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 все наглажены,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напомажены.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одкрашены глаза,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ор с самого хвоста!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 Кот при деле – 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чной ливрее.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 он, но кокетлив</w:t>
      </w:r>
    </w:p>
    <w:p w:rsidR="009B5C98" w:rsidRDefault="009B5C98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, кто с ним приветлив.</w:t>
      </w:r>
    </w:p>
    <w:p w:rsidR="007C2410" w:rsidRPr="007C2410" w:rsidRDefault="009B5C98" w:rsidP="0091440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40C">
        <w:rPr>
          <w:rFonts w:ascii="Times New Roman" w:hAnsi="Times New Roman" w:cs="Times New Roman"/>
          <w:i/>
          <w:szCs w:val="28"/>
        </w:rPr>
        <w:t>ОТКРЫВАЕТСЯ ЗАНАВЕС. КОМНАТА КОШКИ: СТОЛ, НАКРЫТЫЙ К БАНКЕТУ, ДВА КРЕСЛА, ПИАНИНО, КАШПО С ГЕРАНЬЮ.</w:t>
      </w:r>
      <w:r w:rsidR="0091440C"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                           </w:t>
      </w:r>
      <w:r w:rsidR="007C2410" w:rsidRPr="007C2410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00269B">
        <w:rPr>
          <w:rFonts w:ascii="Times New Roman" w:hAnsi="Times New Roman" w:cs="Times New Roman"/>
          <w:b/>
          <w:i/>
          <w:sz w:val="28"/>
          <w:szCs w:val="28"/>
        </w:rPr>
        <w:t xml:space="preserve">открытым </w:t>
      </w:r>
      <w:r w:rsidR="007C2410" w:rsidRPr="007C2410">
        <w:rPr>
          <w:rFonts w:ascii="Times New Roman" w:hAnsi="Times New Roman" w:cs="Times New Roman"/>
          <w:b/>
          <w:i/>
          <w:sz w:val="28"/>
          <w:szCs w:val="28"/>
        </w:rPr>
        <w:t>окошком котята: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, тетя Кошка, выгляни в окошко!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хотят котятки, 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е ребятки!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все твоя родня,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м мы тебя.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 ты нас погреться,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мы от сердца.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2410">
        <w:rPr>
          <w:rFonts w:ascii="Times New Roman" w:hAnsi="Times New Roman" w:cs="Times New Roman"/>
          <w:b/>
          <w:i/>
          <w:sz w:val="28"/>
          <w:szCs w:val="28"/>
        </w:rPr>
        <w:t>Кошка Василию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е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!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кошко не закрыл</w:t>
      </w:r>
      <w:r w:rsidR="0086693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и их поскорей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наши у дверей.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E0406">
        <w:rPr>
          <w:rFonts w:ascii="Times New Roman" w:hAnsi="Times New Roman" w:cs="Times New Roman"/>
          <w:sz w:val="28"/>
          <w:szCs w:val="28"/>
        </w:rPr>
        <w:t>АСИЛ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сь отсюда, уходите,</w:t>
      </w:r>
    </w:p>
    <w:p w:rsidR="007C2410" w:rsidRPr="007C2410" w:rsidRDefault="007C2410" w:rsidP="007C2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е нервы не трепите</w:t>
      </w:r>
      <w:r w:rsidR="00866939">
        <w:rPr>
          <w:rFonts w:ascii="Times New Roman" w:hAnsi="Times New Roman" w:cs="Times New Roman"/>
          <w:sz w:val="28"/>
          <w:szCs w:val="28"/>
        </w:rPr>
        <w:t>!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2410">
        <w:rPr>
          <w:rFonts w:ascii="Times New Roman" w:hAnsi="Times New Roman" w:cs="Times New Roman"/>
          <w:i/>
          <w:sz w:val="28"/>
          <w:szCs w:val="28"/>
        </w:rPr>
        <w:t>захлопывает ок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C98" w:rsidRPr="009B5C98" w:rsidRDefault="009B5C98" w:rsidP="009B5C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C98">
        <w:rPr>
          <w:rFonts w:ascii="Times New Roman" w:hAnsi="Times New Roman" w:cs="Times New Roman"/>
          <w:b/>
          <w:sz w:val="28"/>
          <w:szCs w:val="28"/>
        </w:rPr>
        <w:t>Стук, в дверь.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>
        <w:rPr>
          <w:rFonts w:ascii="Times New Roman" w:hAnsi="Times New Roman" w:cs="Times New Roman"/>
          <w:sz w:val="28"/>
          <w:szCs w:val="28"/>
        </w:rPr>
        <w:t>, Василий, поспеши!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гости подошли.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? Кто стучит в ворота?!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, коли охота!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асилий, открывай</w:t>
      </w:r>
    </w:p>
    <w:p w:rsidR="009B5C98" w:rsidRP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скорей впускай!</w:t>
      </w:r>
    </w:p>
    <w:p w:rsidR="004F7B5D" w:rsidRDefault="009B5C98" w:rsidP="009B5C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C98">
        <w:rPr>
          <w:rFonts w:ascii="Times New Roman" w:hAnsi="Times New Roman" w:cs="Times New Roman"/>
          <w:i/>
          <w:sz w:val="28"/>
          <w:szCs w:val="28"/>
        </w:rPr>
        <w:t>ГОСТИ  ВХОДЯТ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иновница? Всем здрасте!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много счастья!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подарком, как всегда!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сешь?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зерна,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ка мела,</w:t>
      </w:r>
      <w:r w:rsidR="000E040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ва червя.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0B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5C98" w:rsidRDefault="009B5C98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е мелу? Вот балда!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и  червей я не люблю!!</w:t>
      </w:r>
    </w:p>
    <w:p w:rsidR="006C60B1" w:rsidRDefault="000E0406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6C60B1">
        <w:rPr>
          <w:rFonts w:ascii="Times New Roman" w:hAnsi="Times New Roman" w:cs="Times New Roman"/>
          <w:sz w:val="28"/>
          <w:szCs w:val="28"/>
        </w:rPr>
        <w:t xml:space="preserve"> уж ладно – все возьму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ИЦА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 не прием – разбой!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, я хочу домой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, что ты! А поесть?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 стол охота сесть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арок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знали?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и пересчитали?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читай! Их ровно два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мотри, не съешь сама! 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6C60B1" w:rsidRDefault="000E0406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6C60B1">
        <w:rPr>
          <w:rFonts w:ascii="Times New Roman" w:hAnsi="Times New Roman" w:cs="Times New Roman"/>
          <w:sz w:val="28"/>
          <w:szCs w:val="28"/>
        </w:rPr>
        <w:t xml:space="preserve"> спасибо, где их взяли?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йке подобрали.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!! Свинья и есть свинья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брать не стану я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 чем?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о себя!..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: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вцы вам шерсти клок.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воя? Пусть будет впрок</w:t>
      </w:r>
    </w:p>
    <w:p w:rsidR="000E0406" w:rsidRDefault="000E0406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69B" w:rsidRDefault="0000269B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ЗЕЛ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дарков тут не густо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хорош – кочан капусты.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убок  -  так и хрустит! (</w:t>
      </w:r>
      <w:r>
        <w:rPr>
          <w:rFonts w:ascii="Times New Roman" w:hAnsi="Times New Roman" w:cs="Times New Roman"/>
          <w:i/>
          <w:sz w:val="28"/>
          <w:szCs w:val="28"/>
        </w:rPr>
        <w:t>жует капус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ался аппетит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  гнилой кочан,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 тому же съел весь сам!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давно пора всем знать, 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арки выбирать!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питанность кругом…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да ладно уж, пойдем.</w:t>
      </w:r>
    </w:p>
    <w:p w:rsidR="006C60B1" w:rsidRDefault="006C60B1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6C60B1" w:rsidRPr="00EE42F7" w:rsidRDefault="006C60B1" w:rsidP="009B5C9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 стол! Никто не ждет!</w:t>
      </w:r>
      <w:r w:rsidR="00EE42F7">
        <w:rPr>
          <w:rFonts w:ascii="Times New Roman" w:hAnsi="Times New Roman" w:cs="Times New Roman"/>
          <w:sz w:val="28"/>
          <w:szCs w:val="28"/>
        </w:rPr>
        <w:t xml:space="preserve"> </w:t>
      </w:r>
      <w:r w:rsidR="00EE42F7" w:rsidRPr="00EE42F7">
        <w:rPr>
          <w:rFonts w:ascii="Times New Roman" w:hAnsi="Times New Roman" w:cs="Times New Roman"/>
          <w:i/>
          <w:sz w:val="28"/>
          <w:szCs w:val="28"/>
        </w:rPr>
        <w:t>(Все</w:t>
      </w:r>
      <w:r w:rsidR="00866939">
        <w:rPr>
          <w:rFonts w:ascii="Times New Roman" w:hAnsi="Times New Roman" w:cs="Times New Roman"/>
          <w:i/>
          <w:sz w:val="28"/>
          <w:szCs w:val="28"/>
        </w:rPr>
        <w:t>,</w:t>
      </w:r>
      <w:r w:rsidR="00EE42F7" w:rsidRPr="00EE42F7">
        <w:rPr>
          <w:rFonts w:ascii="Times New Roman" w:hAnsi="Times New Roman" w:cs="Times New Roman"/>
          <w:i/>
          <w:sz w:val="28"/>
          <w:szCs w:val="28"/>
        </w:rPr>
        <w:t xml:space="preserve"> толкаясь</w:t>
      </w:r>
      <w:r w:rsidR="000E04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42F7" w:rsidRPr="00EE42F7">
        <w:rPr>
          <w:rFonts w:ascii="Times New Roman" w:hAnsi="Times New Roman" w:cs="Times New Roman"/>
          <w:i/>
          <w:sz w:val="28"/>
          <w:szCs w:val="28"/>
        </w:rPr>
        <w:t xml:space="preserve"> садятся за стол)</w:t>
      </w:r>
    </w:p>
    <w:p w:rsidR="006C60B1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не плохо, я сомлела…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 попеть для вас хотела!</w:t>
      </w:r>
    </w:p>
    <w:p w:rsidR="009B5C98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петь-то хорошо…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ремя есть давно пришло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, садись, да не стесняйся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закуски принимайся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, ты с ума сошла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козам, рыбу подала!!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вечкам надо сено, 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мышку чуть не съела!</w:t>
      </w:r>
    </w:p>
    <w:p w:rsidR="000E0406" w:rsidRDefault="000E0406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АН: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гадость тут еда!</w:t>
      </w:r>
    </w:p>
    <w:p w:rsidR="00866939" w:rsidRDefault="00866939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ду к вам никогда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лерьянке мышки хвостик </w:t>
      </w:r>
    </w:p>
    <w:p w:rsidR="007534FF" w:rsidRDefault="00EE42F7" w:rsidP="008669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едят другие гости!</w:t>
      </w:r>
    </w:p>
    <w:p w:rsidR="00EE42F7" w:rsidRPr="00EE42F7" w:rsidRDefault="00EE42F7" w:rsidP="00EE42F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2F7">
        <w:rPr>
          <w:rFonts w:ascii="Times New Roman" w:hAnsi="Times New Roman" w:cs="Times New Roman"/>
          <w:i/>
          <w:sz w:val="28"/>
          <w:szCs w:val="28"/>
        </w:rPr>
        <w:t>(Козел жует лист герани)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, ты что жуешь?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нь вкусна!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ьет дрожь! Сойду с ума!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 гости! Вот награда!..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йдут,  </w:t>
      </w:r>
      <w:r w:rsidR="008669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буду рада.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давайте  песни петь!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горлу попотететь.</w:t>
      </w: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еваю: ку-ка-ре-ку!!</w:t>
      </w:r>
    </w:p>
    <w:p w:rsidR="00EE42F7" w:rsidRDefault="00EE42F7" w:rsidP="00EE42F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2F7">
        <w:rPr>
          <w:rFonts w:ascii="Times New Roman" w:hAnsi="Times New Roman" w:cs="Times New Roman"/>
          <w:i/>
          <w:sz w:val="28"/>
          <w:szCs w:val="28"/>
        </w:rPr>
        <w:t>(Все поют на свой лад)</w:t>
      </w:r>
    </w:p>
    <w:p w:rsidR="00EE42F7" w:rsidRDefault="00EE42F7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EE42F7" w:rsidRDefault="00EE42F7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с вами плохо.</w:t>
      </w:r>
    </w:p>
    <w:p w:rsidR="00EE42F7" w:rsidRDefault="00EE42F7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и голоса, ни слуха!</w:t>
      </w:r>
    </w:p>
    <w:p w:rsidR="00EE42F7" w:rsidRDefault="00EE42F7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е хватает духа </w:t>
      </w:r>
    </w:p>
    <w:p w:rsidR="00EE42F7" w:rsidRDefault="00EE42F7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переиграть,</w:t>
      </w:r>
    </w:p>
    <w:p w:rsidR="00EE42F7" w:rsidRDefault="00EE42F7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х вас перекричать!!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866939" w:rsidRDefault="0091440C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866939">
        <w:rPr>
          <w:rFonts w:ascii="Times New Roman" w:hAnsi="Times New Roman" w:cs="Times New Roman"/>
          <w:sz w:val="28"/>
          <w:szCs w:val="28"/>
        </w:rPr>
        <w:t>Баран поет в ансамбле,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ет громко, точно в так</w:t>
      </w:r>
      <w:r w:rsidR="009144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АН: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ценишь наше пенье,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ь назад верни, раз так!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-е-е</w:t>
      </w:r>
      <w:proofErr w:type="spellEnd"/>
      <w:r>
        <w:rPr>
          <w:rFonts w:ascii="Times New Roman" w:hAnsi="Times New Roman" w:cs="Times New Roman"/>
          <w:sz w:val="28"/>
          <w:szCs w:val="28"/>
        </w:rPr>
        <w:t>! Прощай и навсегда.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866939" w:rsidRDefault="00866939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немся мы сюда!</w:t>
      </w:r>
    </w:p>
    <w:p w:rsidR="007534FF" w:rsidRDefault="007534FF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7534FF" w:rsidRDefault="007534FF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видать, все зря пришли.</w:t>
      </w:r>
    </w:p>
    <w:p w:rsidR="007534FF" w:rsidRDefault="007534FF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одарки принесли!</w:t>
      </w:r>
    </w:p>
    <w:p w:rsidR="007534FF" w:rsidRDefault="007534FF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00269B" w:rsidRDefault="007534FF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! Я ухожу!</w:t>
      </w:r>
      <w:r w:rsidR="00002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FF" w:rsidRPr="007534FF" w:rsidRDefault="007534FF" w:rsidP="00EE4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4F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 К</w:t>
      </w:r>
      <w:r w:rsidRPr="007534FF">
        <w:rPr>
          <w:rFonts w:ascii="Times New Roman" w:hAnsi="Times New Roman" w:cs="Times New Roman"/>
          <w:i/>
          <w:sz w:val="28"/>
          <w:szCs w:val="28"/>
        </w:rPr>
        <w:t>урице)</w:t>
      </w:r>
    </w:p>
    <w:p w:rsidR="007534FF" w:rsidRDefault="007534FF" w:rsidP="000E040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ротами подожду</w:t>
      </w:r>
      <w:r w:rsidR="000E0406">
        <w:rPr>
          <w:rFonts w:ascii="Times New Roman" w:hAnsi="Times New Roman" w:cs="Times New Roman"/>
          <w:sz w:val="28"/>
          <w:szCs w:val="28"/>
        </w:rPr>
        <w:t xml:space="preserve"> </w:t>
      </w:r>
      <w:r w:rsidRPr="007534FF">
        <w:rPr>
          <w:rFonts w:ascii="Times New Roman" w:hAnsi="Times New Roman" w:cs="Times New Roman"/>
          <w:i/>
          <w:sz w:val="28"/>
          <w:szCs w:val="28"/>
        </w:rPr>
        <w:t>(уходит</w:t>
      </w:r>
      <w:r>
        <w:rPr>
          <w:rFonts w:ascii="Times New Roman" w:hAnsi="Times New Roman" w:cs="Times New Roman"/>
          <w:i/>
          <w:sz w:val="28"/>
          <w:szCs w:val="28"/>
        </w:rPr>
        <w:t>, за ним уходит Курица</w:t>
      </w:r>
      <w:r w:rsidRPr="007534FF">
        <w:rPr>
          <w:rFonts w:ascii="Times New Roman" w:hAnsi="Times New Roman" w:cs="Times New Roman"/>
          <w:i/>
          <w:sz w:val="28"/>
          <w:szCs w:val="28"/>
        </w:rPr>
        <w:t>)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: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, Козел мой дорогой!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4FF">
        <w:rPr>
          <w:rFonts w:ascii="Times New Roman" w:hAnsi="Times New Roman" w:cs="Times New Roman"/>
          <w:i/>
          <w:sz w:val="28"/>
          <w:szCs w:val="28"/>
        </w:rPr>
        <w:t>(к Кошке)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я больше ни ногой!!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рощайте!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ас не вспоминайте!</w:t>
      </w:r>
    </w:p>
    <w:p w:rsidR="007534FF" w:rsidRDefault="007534FF" w:rsidP="00753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34FF" w:rsidRDefault="007534FF" w:rsidP="00753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4FF">
        <w:rPr>
          <w:rFonts w:ascii="Times New Roman" w:hAnsi="Times New Roman" w:cs="Times New Roman"/>
          <w:i/>
          <w:sz w:val="28"/>
          <w:szCs w:val="28"/>
        </w:rPr>
        <w:t>ВСЕ УХОДЯТ</w:t>
      </w:r>
    </w:p>
    <w:p w:rsidR="007534FF" w:rsidRDefault="007534FF" w:rsidP="00753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34FF" w:rsidRPr="007534FF" w:rsidRDefault="007534FF" w:rsidP="007534F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34FF" w:rsidRPr="007534FF" w:rsidRDefault="007534FF" w:rsidP="00753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4FF" w:rsidRPr="00EE42F7" w:rsidRDefault="007534FF" w:rsidP="00EE4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2F7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F7" w:rsidRPr="009B5C98" w:rsidRDefault="00EE42F7" w:rsidP="009B5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0406" w:rsidRDefault="000E0406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ШКА:</w:t>
      </w:r>
    </w:p>
    <w:p w:rsidR="000E0406" w:rsidRDefault="000E0406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ижена, грустна…</w:t>
      </w:r>
    </w:p>
    <w:p w:rsidR="000E0406" w:rsidRDefault="000E0406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 еды мне, не до сна!</w:t>
      </w:r>
    </w:p>
    <w:p w:rsidR="000E0406" w:rsidRDefault="000E0406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0E0406" w:rsidRDefault="000E0406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плакать и рыдать!</w:t>
      </w:r>
    </w:p>
    <w:p w:rsidR="0091440C" w:rsidRDefault="000E0406" w:rsidP="00914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не просто принимать!</w:t>
      </w:r>
    </w:p>
    <w:p w:rsidR="0091440C" w:rsidRDefault="004F7B5D" w:rsidP="00914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40C">
        <w:rPr>
          <w:rFonts w:ascii="Times New Roman" w:hAnsi="Times New Roman" w:cs="Times New Roman"/>
          <w:sz w:val="28"/>
          <w:szCs w:val="28"/>
        </w:rPr>
        <w:t>КОШКА:</w:t>
      </w:r>
    </w:p>
    <w:p w:rsidR="0091440C" w:rsidRDefault="004F7B5D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40C">
        <w:rPr>
          <w:rFonts w:ascii="Times New Roman" w:hAnsi="Times New Roman" w:cs="Times New Roman"/>
          <w:sz w:val="28"/>
          <w:szCs w:val="28"/>
        </w:rPr>
        <w:t>Так что же делать бедной Кошке?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ты других немножко.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нужно дарить от души,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, чтобы  они понравились.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разворачивают, хвалят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него благодарят.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: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накрывать и угощать,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кус каждого.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: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гостеприимным, 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развлечь каждого.</w:t>
      </w:r>
    </w:p>
    <w:p w:rsidR="0091440C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:</w:t>
      </w:r>
    </w:p>
    <w:p w:rsidR="004F7B5D" w:rsidRDefault="0091440C" w:rsidP="00D94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ях вести себя вежливо и корректно.  </w:t>
      </w:r>
      <w:r w:rsidR="004F7B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412C" w:rsidRDefault="00DC412C" w:rsidP="00DC4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D946CA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поняла. Но как же справлюсь я сама?</w:t>
      </w: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</w:t>
      </w: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!</w:t>
      </w:r>
      <w:r w:rsidR="001647F8">
        <w:rPr>
          <w:rFonts w:ascii="Times New Roman" w:hAnsi="Times New Roman" w:cs="Times New Roman"/>
          <w:sz w:val="28"/>
          <w:szCs w:val="28"/>
        </w:rPr>
        <w:t>,</w:t>
      </w:r>
    </w:p>
    <w:p w:rsidR="001647F8" w:rsidRDefault="00164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 сначала приглашай</w:t>
      </w:r>
    </w:p>
    <w:p w:rsidR="00DC412C" w:rsidRDefault="00164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ними </w:t>
      </w:r>
      <w:r w:rsidR="00DC412C">
        <w:rPr>
          <w:rFonts w:ascii="Times New Roman" w:hAnsi="Times New Roman" w:cs="Times New Roman"/>
          <w:sz w:val="28"/>
          <w:szCs w:val="28"/>
        </w:rPr>
        <w:t xml:space="preserve"> стол свой накрывай.</w:t>
      </w:r>
    </w:p>
    <w:p w:rsidR="001647F8" w:rsidRDefault="001647F8" w:rsidP="00164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1647F8" w:rsidRDefault="00164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плохи мои дела.</w:t>
      </w:r>
    </w:p>
    <w:p w:rsidR="001647F8" w:rsidRDefault="00164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 я только прогнала (</w:t>
      </w:r>
      <w:r w:rsidRPr="001647F8">
        <w:rPr>
          <w:rFonts w:ascii="Times New Roman" w:hAnsi="Times New Roman" w:cs="Times New Roman"/>
          <w:i/>
          <w:sz w:val="28"/>
          <w:szCs w:val="28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47F8" w:rsidRDefault="00164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А:</w:t>
      </w:r>
    </w:p>
    <w:p w:rsidR="003C7DA8" w:rsidRDefault="003C7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ут рядом за оградой! (заходят)</w:t>
      </w:r>
    </w:p>
    <w:p w:rsidR="003C7DA8" w:rsidRDefault="003C7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мочь всегда мы рады.</w:t>
      </w:r>
    </w:p>
    <w:p w:rsidR="001647F8" w:rsidRDefault="001647F8">
      <w:pPr>
        <w:rPr>
          <w:rFonts w:ascii="Times New Roman" w:hAnsi="Times New Roman" w:cs="Times New Roman"/>
          <w:sz w:val="28"/>
          <w:szCs w:val="28"/>
        </w:rPr>
      </w:pPr>
    </w:p>
    <w:p w:rsidR="00DC412C" w:rsidRPr="00DC412C" w:rsidRDefault="00DC412C" w:rsidP="00DC4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12C" w:rsidRDefault="00DC412C" w:rsidP="00DC41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</w:t>
      </w:r>
      <w:r w:rsidRPr="007534FF">
        <w:rPr>
          <w:rFonts w:ascii="Times New Roman" w:hAnsi="Times New Roman" w:cs="Times New Roman"/>
          <w:i/>
          <w:sz w:val="28"/>
          <w:szCs w:val="28"/>
        </w:rPr>
        <w:t>ОЕ ДЕЙСТВИЕ</w:t>
      </w:r>
    </w:p>
    <w:p w:rsidR="00DC412C" w:rsidRDefault="00DC412C" w:rsidP="00DC41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А КОШКИ.</w:t>
      </w: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</w:p>
    <w:p w:rsidR="00D946CA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МОГАЮТ КОШКЕ</w:t>
      </w:r>
      <w:r w:rsidR="003C7DA8">
        <w:rPr>
          <w:rFonts w:ascii="Times New Roman" w:hAnsi="Times New Roman" w:cs="Times New Roman"/>
          <w:sz w:val="28"/>
          <w:szCs w:val="28"/>
        </w:rPr>
        <w:t xml:space="preserve">, КОТЯТАМ </w:t>
      </w:r>
      <w:r>
        <w:rPr>
          <w:rFonts w:ascii="Times New Roman" w:hAnsi="Times New Roman" w:cs="Times New Roman"/>
          <w:sz w:val="28"/>
          <w:szCs w:val="28"/>
        </w:rPr>
        <w:t xml:space="preserve"> И КОТУ ВАСИЛИЮ  НАКРЫВАТЬ СТОЛ,</w:t>
      </w: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зы и для супруга салат капустный, очень вкусный.</w:t>
      </w:r>
    </w:p>
    <w:p w:rsidR="00DC412C" w:rsidRDefault="00DC412C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DC412C" w:rsidRDefault="00DC412C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ятам супу, каши. Они приятели ведь Ваши.</w:t>
      </w:r>
    </w:p>
    <w:p w:rsidR="00DC412C" w:rsidRDefault="00DC412C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DC412C" w:rsidRDefault="00DC412C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ицы и Петуха </w:t>
      </w:r>
    </w:p>
    <w:p w:rsidR="00DC412C" w:rsidRDefault="00DC412C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о, и гречка не плоха.</w:t>
      </w:r>
    </w:p>
    <w:p w:rsidR="00DC412C" w:rsidRDefault="00DC412C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D946CA" w:rsidRDefault="003C7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мянникам и </w:t>
      </w:r>
      <w:r w:rsidR="00DC412C">
        <w:rPr>
          <w:rFonts w:ascii="Times New Roman" w:hAnsi="Times New Roman" w:cs="Times New Roman"/>
          <w:sz w:val="28"/>
          <w:szCs w:val="28"/>
        </w:rPr>
        <w:t xml:space="preserve">Кошке – </w:t>
      </w:r>
    </w:p>
    <w:p w:rsidR="00DC412C" w:rsidRDefault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</w:t>
      </w:r>
      <w:r w:rsidR="003C7DA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 в плошке.</w:t>
      </w:r>
    </w:p>
    <w:p w:rsidR="00DC412C" w:rsidRDefault="001647F8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C412C">
        <w:rPr>
          <w:rFonts w:ascii="Times New Roman" w:hAnsi="Times New Roman" w:cs="Times New Roman"/>
          <w:sz w:val="28"/>
          <w:szCs w:val="28"/>
        </w:rPr>
        <w:t xml:space="preserve">-й </w:t>
      </w:r>
      <w:proofErr w:type="spellStart"/>
      <w:r w:rsidR="00DC412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DC412C">
        <w:rPr>
          <w:rFonts w:ascii="Times New Roman" w:hAnsi="Times New Roman" w:cs="Times New Roman"/>
          <w:sz w:val="28"/>
          <w:szCs w:val="28"/>
        </w:rPr>
        <w:t>.:</w:t>
      </w:r>
    </w:p>
    <w:p w:rsidR="003C7DA8" w:rsidRDefault="003C7DA8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вечкам на подносе </w:t>
      </w:r>
    </w:p>
    <w:p w:rsidR="003C7DA8" w:rsidRDefault="001647F8" w:rsidP="00DC412C">
      <w:pPr>
        <w:rPr>
          <w:rFonts w:ascii="Times New Roman" w:hAnsi="Times New Roman" w:cs="Times New Roman"/>
          <w:sz w:val="28"/>
          <w:szCs w:val="28"/>
        </w:rPr>
      </w:pPr>
      <w:r w:rsidRPr="003C7DA8">
        <w:rPr>
          <w:rFonts w:ascii="Times New Roman" w:hAnsi="Times New Roman" w:cs="Times New Roman"/>
          <w:sz w:val="28"/>
          <w:szCs w:val="28"/>
        </w:rPr>
        <w:t xml:space="preserve">Сена свежего </w:t>
      </w:r>
      <w:r w:rsidR="003C7DA8">
        <w:rPr>
          <w:rFonts w:ascii="Times New Roman" w:hAnsi="Times New Roman" w:cs="Times New Roman"/>
          <w:sz w:val="28"/>
          <w:szCs w:val="28"/>
        </w:rPr>
        <w:t>приносим.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– стол накрыт для всех!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ынче на успех.</w:t>
      </w:r>
    </w:p>
    <w:p w:rsidR="00DC412C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ервый гость, встречай.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, двери открывай!</w:t>
      </w:r>
    </w:p>
    <w:p w:rsidR="00C82BFA" w:rsidRDefault="00C82BFA" w:rsidP="00DC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:</w:t>
      </w:r>
    </w:p>
    <w:p w:rsidR="00C82BFA" w:rsidRPr="007B3C06" w:rsidRDefault="00C82BFA" w:rsidP="00DC412C">
      <w:pPr>
        <w:rPr>
          <w:rFonts w:ascii="Times New Roman" w:hAnsi="Times New Roman" w:cs="Times New Roman"/>
          <w:sz w:val="28"/>
          <w:szCs w:val="28"/>
        </w:rPr>
      </w:pPr>
      <w:r w:rsidRPr="007B3C06">
        <w:rPr>
          <w:rFonts w:ascii="Times New Roman" w:hAnsi="Times New Roman" w:cs="Times New Roman"/>
          <w:sz w:val="28"/>
          <w:szCs w:val="28"/>
        </w:rPr>
        <w:t xml:space="preserve">Пожалте, </w:t>
      </w:r>
      <w:r w:rsidR="007B3C06" w:rsidRPr="007B3C06">
        <w:rPr>
          <w:rFonts w:ascii="Times New Roman" w:hAnsi="Times New Roman" w:cs="Times New Roman"/>
          <w:sz w:val="28"/>
          <w:szCs w:val="28"/>
        </w:rPr>
        <w:t>к нам</w:t>
      </w:r>
      <w:r w:rsidRPr="007B3C06">
        <w:rPr>
          <w:rFonts w:ascii="Times New Roman" w:hAnsi="Times New Roman" w:cs="Times New Roman"/>
          <w:sz w:val="28"/>
          <w:szCs w:val="28"/>
        </w:rPr>
        <w:t>!!</w:t>
      </w:r>
    </w:p>
    <w:p w:rsidR="00D946CA" w:rsidRDefault="00C82BFA">
      <w:pPr>
        <w:rPr>
          <w:rFonts w:ascii="Times New Roman" w:hAnsi="Times New Roman" w:cs="Times New Roman"/>
          <w:sz w:val="28"/>
          <w:szCs w:val="28"/>
        </w:rPr>
      </w:pPr>
      <w:r w:rsidRPr="007B3C0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B3C06">
        <w:rPr>
          <w:rFonts w:ascii="Times New Roman" w:hAnsi="Times New Roman" w:cs="Times New Roman"/>
          <w:sz w:val="28"/>
          <w:szCs w:val="28"/>
        </w:rPr>
        <w:t>рады мы гостям.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старалась, выбирала,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и Вам подбирала.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ги вышли хороши.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рю Вам от души.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, как я рада!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буду надевать,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шкатулку убирать.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иновница? Всем здрасте!!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много счастья!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подарок Вам подушка. 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ласкает Ваши ушки.</w:t>
      </w:r>
    </w:p>
    <w:p w:rsidR="00D946C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аверно, опоздали?</w:t>
      </w:r>
    </w:p>
    <w:p w:rsidR="00C82BFA" w:rsidRDefault="00C8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пешили, так бежали!</w:t>
      </w:r>
    </w:p>
    <w:p w:rsidR="007B3C06" w:rsidRDefault="00C82BFA">
      <w:pPr>
        <w:rPr>
          <w:rFonts w:ascii="Times New Roman" w:hAnsi="Times New Roman" w:cs="Times New Roman"/>
          <w:sz w:val="28"/>
          <w:szCs w:val="28"/>
        </w:rPr>
      </w:pPr>
      <w:r w:rsidRPr="007B3C06">
        <w:rPr>
          <w:rFonts w:ascii="Times New Roman" w:hAnsi="Times New Roman" w:cs="Times New Roman"/>
          <w:sz w:val="28"/>
          <w:szCs w:val="28"/>
        </w:rPr>
        <w:t>КОЗА:</w:t>
      </w:r>
      <w:r w:rsidR="00D268F2" w:rsidRPr="007B3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06" w:rsidRDefault="007B3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68F2" w:rsidRPr="007B3C06">
        <w:rPr>
          <w:rFonts w:ascii="Times New Roman" w:hAnsi="Times New Roman" w:cs="Times New Roman"/>
          <w:sz w:val="28"/>
          <w:szCs w:val="28"/>
        </w:rPr>
        <w:t>оло</w:t>
      </w:r>
      <w:r w:rsidRPr="007B3C06">
        <w:rPr>
          <w:rFonts w:ascii="Times New Roman" w:hAnsi="Times New Roman" w:cs="Times New Roman"/>
          <w:sz w:val="28"/>
          <w:szCs w:val="28"/>
        </w:rPr>
        <w:t>ч</w:t>
      </w:r>
      <w:r w:rsidR="00D268F2" w:rsidRPr="007B3C06">
        <w:rPr>
          <w:rFonts w:ascii="Times New Roman" w:hAnsi="Times New Roman" w:cs="Times New Roman"/>
          <w:sz w:val="28"/>
          <w:szCs w:val="28"/>
        </w:rPr>
        <w:t>к</w:t>
      </w:r>
      <w:r w:rsidRPr="007B3C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ам на обед!</w:t>
      </w:r>
    </w:p>
    <w:p w:rsidR="007B3C06" w:rsidRDefault="007B3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 и не знайте бед.</w:t>
      </w:r>
    </w:p>
    <w:p w:rsidR="00D946CA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: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 долго размышляла –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к Вам  связала.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ваши лапочки,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е перчаточки.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растрогана, до слез (</w:t>
      </w:r>
      <w:r w:rsidRPr="00D268F2">
        <w:rPr>
          <w:rFonts w:ascii="Times New Roman" w:hAnsi="Times New Roman" w:cs="Times New Roman"/>
          <w:i/>
          <w:sz w:val="28"/>
          <w:szCs w:val="28"/>
        </w:rPr>
        <w:t>вытирает глазки платочк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дарков целый воз.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обеда подошел.</w:t>
      </w:r>
    </w:p>
    <w:p w:rsidR="00D268F2" w:rsidRDefault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за стол.</w:t>
      </w:r>
    </w:p>
    <w:p w:rsidR="00D268F2" w:rsidRDefault="00D268F2" w:rsidP="00D268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8F2">
        <w:rPr>
          <w:rFonts w:ascii="Times New Roman" w:hAnsi="Times New Roman" w:cs="Times New Roman"/>
          <w:i/>
          <w:sz w:val="28"/>
          <w:szCs w:val="28"/>
        </w:rPr>
        <w:t>ВСЕ САДЯ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ТОЛ.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: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капуста,  объеденье.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ть просто наслажденье.</w:t>
      </w:r>
    </w:p>
    <w:p w:rsidR="004F36BB" w:rsidRDefault="004F36BB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4F36BB" w:rsidRDefault="004F36BB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рковь – сладка, вкусна.</w:t>
      </w:r>
    </w:p>
    <w:p w:rsidR="004F36BB" w:rsidRDefault="004F36BB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ерань и не нужна.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а очень нежные…</w:t>
      </w:r>
    </w:p>
    <w:p w:rsidR="003C7DA8" w:rsidRDefault="003C7DA8" w:rsidP="00D268F2">
      <w:pPr>
        <w:rPr>
          <w:rFonts w:ascii="Times New Roman" w:hAnsi="Times New Roman" w:cs="Times New Roman"/>
          <w:sz w:val="28"/>
          <w:szCs w:val="28"/>
        </w:rPr>
      </w:pP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и свежие.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D268F2" w:rsidRDefault="003C7DA8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-то </w:t>
      </w:r>
      <w:r w:rsidR="00D268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268F2">
        <w:rPr>
          <w:rFonts w:ascii="Times New Roman" w:hAnsi="Times New Roman" w:cs="Times New Roman"/>
          <w:sz w:val="28"/>
          <w:szCs w:val="28"/>
        </w:rPr>
        <w:t xml:space="preserve"> </w:t>
      </w:r>
      <w:r w:rsidR="004F36BB">
        <w:rPr>
          <w:rFonts w:ascii="Times New Roman" w:hAnsi="Times New Roman" w:cs="Times New Roman"/>
          <w:sz w:val="28"/>
          <w:szCs w:val="28"/>
        </w:rPr>
        <w:t xml:space="preserve">свежих </w:t>
      </w:r>
      <w:r w:rsidR="00D268F2">
        <w:rPr>
          <w:rFonts w:ascii="Times New Roman" w:hAnsi="Times New Roman" w:cs="Times New Roman"/>
          <w:sz w:val="28"/>
          <w:szCs w:val="28"/>
        </w:rPr>
        <w:t>трав</w:t>
      </w:r>
      <w:r w:rsidR="004F36BB">
        <w:rPr>
          <w:rFonts w:ascii="Times New Roman" w:hAnsi="Times New Roman" w:cs="Times New Roman"/>
          <w:sz w:val="28"/>
          <w:szCs w:val="28"/>
        </w:rPr>
        <w:t>.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: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го раньше не едал.</w:t>
      </w:r>
    </w:p>
    <w:p w:rsidR="00D268F2" w:rsidRDefault="00D268F2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ЬЯ: </w:t>
      </w:r>
    </w:p>
    <w:p w:rsidR="004F36BB" w:rsidRDefault="004F36BB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спасибо,  угодила,</w:t>
      </w:r>
    </w:p>
    <w:p w:rsidR="004F36BB" w:rsidRDefault="004F36BB" w:rsidP="00D2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ом, кашей  накорм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717C" w:rsidRPr="00D268F2" w:rsidRDefault="0035717C" w:rsidP="00357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35717C" w:rsidRDefault="0035717C" w:rsidP="00357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ыты племяшки?</w:t>
      </w:r>
    </w:p>
    <w:p w:rsidR="0035717C" w:rsidRDefault="0035717C" w:rsidP="003571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ис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6BB">
        <w:rPr>
          <w:rFonts w:ascii="Times New Roman" w:hAnsi="Times New Roman" w:cs="Times New Roman"/>
          <w:i/>
          <w:sz w:val="28"/>
          <w:szCs w:val="28"/>
        </w:rPr>
        <w:t>(глади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717C" w:rsidRPr="0035717C" w:rsidRDefault="0035717C" w:rsidP="0035717C">
      <w:pPr>
        <w:rPr>
          <w:rFonts w:ascii="Times New Roman" w:hAnsi="Times New Roman" w:cs="Times New Roman"/>
          <w:sz w:val="28"/>
          <w:szCs w:val="28"/>
        </w:rPr>
      </w:pPr>
      <w:r w:rsidRPr="0035717C">
        <w:rPr>
          <w:rFonts w:ascii="Times New Roman" w:hAnsi="Times New Roman" w:cs="Times New Roman"/>
          <w:sz w:val="28"/>
          <w:szCs w:val="28"/>
        </w:rPr>
        <w:t>1-й КОТЕНОК:</w:t>
      </w:r>
    </w:p>
    <w:p w:rsidR="0035717C" w:rsidRPr="0035717C" w:rsidRDefault="0035717C" w:rsidP="0035717C">
      <w:pPr>
        <w:rPr>
          <w:rFonts w:ascii="Times New Roman" w:hAnsi="Times New Roman" w:cs="Times New Roman"/>
          <w:sz w:val="28"/>
          <w:szCs w:val="28"/>
        </w:rPr>
      </w:pPr>
      <w:r w:rsidRPr="0035717C">
        <w:rPr>
          <w:rFonts w:ascii="Times New Roman" w:hAnsi="Times New Roman" w:cs="Times New Roman"/>
          <w:sz w:val="28"/>
          <w:szCs w:val="28"/>
        </w:rPr>
        <w:t>Спасибо, тетя Кошка.</w:t>
      </w:r>
    </w:p>
    <w:p w:rsidR="0035717C" w:rsidRPr="0035717C" w:rsidRDefault="0035717C" w:rsidP="0035717C">
      <w:pPr>
        <w:rPr>
          <w:rFonts w:ascii="Times New Roman" w:hAnsi="Times New Roman" w:cs="Times New Roman"/>
          <w:sz w:val="28"/>
          <w:szCs w:val="28"/>
        </w:rPr>
      </w:pPr>
      <w:r w:rsidRPr="0035717C">
        <w:rPr>
          <w:rFonts w:ascii="Times New Roman" w:hAnsi="Times New Roman" w:cs="Times New Roman"/>
          <w:sz w:val="28"/>
          <w:szCs w:val="28"/>
        </w:rPr>
        <w:t>2-й КОТЕНОК:</w:t>
      </w:r>
    </w:p>
    <w:p w:rsidR="0035717C" w:rsidRDefault="0035717C" w:rsidP="00357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Pr="00357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й немножко.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речи, как награда.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иятно, и я рада!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ам лишь пожелать,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у я могу сыграть.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</w:t>
      </w:r>
    </w:p>
    <w:p w:rsidR="004F36BB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, просим, пожалуйста!!</w:t>
      </w:r>
    </w:p>
    <w:p w:rsidR="007E4638" w:rsidRDefault="004F36BB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4638">
        <w:rPr>
          <w:rFonts w:ascii="Times New Roman" w:hAnsi="Times New Roman" w:cs="Times New Roman"/>
          <w:sz w:val="28"/>
          <w:szCs w:val="28"/>
        </w:rPr>
        <w:t>ЕТУ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7DA8">
        <w:rPr>
          <w:rFonts w:ascii="Times New Roman" w:hAnsi="Times New Roman" w:cs="Times New Roman"/>
          <w:sz w:val="28"/>
          <w:szCs w:val="28"/>
        </w:rPr>
        <w:t xml:space="preserve"> </w:t>
      </w:r>
      <w:r w:rsidR="007E4638">
        <w:rPr>
          <w:rFonts w:ascii="Times New Roman" w:hAnsi="Times New Roman" w:cs="Times New Roman"/>
          <w:sz w:val="28"/>
          <w:szCs w:val="28"/>
        </w:rPr>
        <w:t>Танцуют все!</w:t>
      </w:r>
    </w:p>
    <w:p w:rsidR="007E4638" w:rsidRDefault="007E4638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ВАСИЛИЙ:</w:t>
      </w:r>
    </w:p>
    <w:p w:rsidR="007E4638" w:rsidRDefault="007E4638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ычаю, народ,</w:t>
      </w:r>
      <w:r w:rsidR="003C7D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танем дружно в хоровод.</w:t>
      </w:r>
    </w:p>
    <w:p w:rsidR="007E4638" w:rsidRDefault="007E4638" w:rsidP="007E46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638">
        <w:rPr>
          <w:rFonts w:ascii="Times New Roman" w:hAnsi="Times New Roman" w:cs="Times New Roman"/>
          <w:i/>
          <w:sz w:val="28"/>
          <w:szCs w:val="28"/>
        </w:rPr>
        <w:lastRenderedPageBreak/>
        <w:t>ПОЛЬКА</w:t>
      </w:r>
      <w:r>
        <w:rPr>
          <w:rFonts w:ascii="Times New Roman" w:hAnsi="Times New Roman" w:cs="Times New Roman"/>
          <w:i/>
          <w:sz w:val="28"/>
          <w:szCs w:val="28"/>
        </w:rPr>
        <w:t xml:space="preserve"> (из кинофильма «Золушка»)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 w:rsidRPr="007E4638">
        <w:rPr>
          <w:rFonts w:ascii="Times New Roman" w:hAnsi="Times New Roman" w:cs="Times New Roman"/>
          <w:sz w:val="28"/>
          <w:szCs w:val="28"/>
        </w:rPr>
        <w:t>КОШКА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друзья, вставайте в круг, дружный круг, ровный круг.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десь любимый друг, верный, славный друг.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гордая Коза,  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ЕЛ: 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за, егоза</w:t>
      </w:r>
      <w:r>
        <w:rPr>
          <w:rFonts w:ascii="Times New Roman" w:hAnsi="Times New Roman" w:cs="Times New Roman"/>
          <w:sz w:val="28"/>
          <w:szCs w:val="28"/>
        </w:rPr>
        <w:br/>
        <w:t>КОЗА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польку как звезда,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как звезда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строгий мой Петух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етух, да, Петух!!</w:t>
      </w:r>
    </w:p>
    <w:p w:rsidR="007E4638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</w:t>
      </w:r>
      <w:r w:rsidR="007E4638">
        <w:rPr>
          <w:rFonts w:ascii="Times New Roman" w:hAnsi="Times New Roman" w:cs="Times New Roman"/>
          <w:sz w:val="28"/>
          <w:szCs w:val="28"/>
        </w:rPr>
        <w:t>ИЦА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17C">
        <w:rPr>
          <w:rFonts w:ascii="Times New Roman" w:hAnsi="Times New Roman" w:cs="Times New Roman"/>
          <w:sz w:val="28"/>
          <w:szCs w:val="28"/>
        </w:rPr>
        <w:t>одружились с вами вдруг!</w:t>
      </w:r>
    </w:p>
    <w:p w:rsidR="0035717C" w:rsidRPr="007E4638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лись вдруг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А: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 рады, господа, господа, господа.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, КОШКА и КОТЯТА (вместе)</w:t>
      </w:r>
    </w:p>
    <w:p w:rsidR="007E4638" w:rsidRDefault="007E4638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 мы дружить всегда – мы теперь семья.</w:t>
      </w:r>
    </w:p>
    <w:p w:rsidR="0035717C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:</w:t>
      </w:r>
    </w:p>
    <w:p w:rsidR="0035717C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кудрявый мой супруг, </w:t>
      </w:r>
    </w:p>
    <w:p w:rsidR="0035717C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:</w:t>
      </w:r>
    </w:p>
    <w:p w:rsidR="0035717C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упруг, твой супруг.</w:t>
      </w:r>
    </w:p>
    <w:p w:rsidR="0035717C" w:rsidRDefault="007B3C06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ЦА:</w:t>
      </w:r>
      <w:r>
        <w:rPr>
          <w:rFonts w:ascii="Times New Roman" w:hAnsi="Times New Roman" w:cs="Times New Roman"/>
          <w:sz w:val="28"/>
          <w:szCs w:val="28"/>
        </w:rPr>
        <w:br/>
        <w:t xml:space="preserve">Выводи </w:t>
      </w:r>
      <w:r w:rsidR="0035717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17C">
        <w:rPr>
          <w:rFonts w:ascii="Times New Roman" w:hAnsi="Times New Roman" w:cs="Times New Roman"/>
          <w:sz w:val="28"/>
          <w:szCs w:val="28"/>
        </w:rPr>
        <w:t>ня на круг,</w:t>
      </w:r>
    </w:p>
    <w:p w:rsidR="0035717C" w:rsidRDefault="007B3C06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:</w:t>
      </w:r>
    </w:p>
    <w:p w:rsidR="007B3C06" w:rsidRDefault="007B3C06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на круг.</w:t>
      </w:r>
    </w:p>
    <w:p w:rsidR="007E4638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:</w:t>
      </w:r>
    </w:p>
    <w:p w:rsidR="0035717C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Василий приглашай, приглашай, приглашай.</w:t>
      </w:r>
    </w:p>
    <w:p w:rsidR="0035717C" w:rsidRDefault="0035717C" w:rsidP="007E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винью не обижай, нет, не обижай.</w:t>
      </w:r>
    </w:p>
    <w:p w:rsidR="007B3C06" w:rsidRDefault="007B3C06" w:rsidP="007B3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ЯСКА</w:t>
      </w:r>
    </w:p>
    <w:p w:rsidR="004F36BB" w:rsidRDefault="007B3C06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717C">
        <w:rPr>
          <w:rFonts w:ascii="Times New Roman" w:hAnsi="Times New Roman" w:cs="Times New Roman"/>
          <w:sz w:val="28"/>
          <w:szCs w:val="28"/>
        </w:rPr>
        <w:t>ВЕДУЩИЙ:</w:t>
      </w:r>
    </w:p>
    <w:p w:rsidR="0035717C" w:rsidRDefault="0035717C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пели, веселились.</w:t>
      </w:r>
    </w:p>
    <w:p w:rsidR="0035717C" w:rsidRDefault="0035717C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прослезились.</w:t>
      </w:r>
    </w:p>
    <w:p w:rsidR="0035717C" w:rsidRDefault="0035717C" w:rsidP="004F36B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5717C" w:rsidRPr="00D268F2" w:rsidRDefault="0035717C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полон Кошкин дом.</w:t>
      </w:r>
    </w:p>
    <w:p w:rsidR="004F36BB" w:rsidRDefault="004F36BB" w:rsidP="004F36BB">
      <w:pPr>
        <w:rPr>
          <w:rFonts w:ascii="Times New Roman" w:hAnsi="Times New Roman" w:cs="Times New Roman"/>
          <w:i/>
          <w:sz w:val="28"/>
          <w:szCs w:val="28"/>
        </w:rPr>
      </w:pPr>
    </w:p>
    <w:p w:rsidR="004F36BB" w:rsidRDefault="004F36BB" w:rsidP="004F36BB">
      <w:pPr>
        <w:rPr>
          <w:rFonts w:ascii="Times New Roman" w:hAnsi="Times New Roman" w:cs="Times New Roman"/>
          <w:i/>
          <w:sz w:val="28"/>
          <w:szCs w:val="28"/>
        </w:rPr>
      </w:pPr>
    </w:p>
    <w:p w:rsidR="004F36BB" w:rsidRPr="004F36BB" w:rsidRDefault="007E4638" w:rsidP="004F3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36BB" w:rsidRPr="004F36BB" w:rsidSect="007B3C0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6CA"/>
    <w:rsid w:val="0000269B"/>
    <w:rsid w:val="000B2B5E"/>
    <w:rsid w:val="000E0406"/>
    <w:rsid w:val="001647F8"/>
    <w:rsid w:val="002B3C29"/>
    <w:rsid w:val="0035717C"/>
    <w:rsid w:val="003C7DA8"/>
    <w:rsid w:val="004F36BB"/>
    <w:rsid w:val="004F7B5D"/>
    <w:rsid w:val="006C60B1"/>
    <w:rsid w:val="007534FF"/>
    <w:rsid w:val="007B3C06"/>
    <w:rsid w:val="007C2410"/>
    <w:rsid w:val="007E4638"/>
    <w:rsid w:val="00866939"/>
    <w:rsid w:val="0091440C"/>
    <w:rsid w:val="009B5C98"/>
    <w:rsid w:val="00AC26A9"/>
    <w:rsid w:val="00B53C8E"/>
    <w:rsid w:val="00C82BFA"/>
    <w:rsid w:val="00D268F2"/>
    <w:rsid w:val="00D946CA"/>
    <w:rsid w:val="00DC412C"/>
    <w:rsid w:val="00E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5979-998D-4992-BD9E-ED220E6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3</dc:creator>
  <cp:keywords/>
  <dc:description/>
  <cp:lastModifiedBy>1173</cp:lastModifiedBy>
  <cp:revision>4</cp:revision>
  <dcterms:created xsi:type="dcterms:W3CDTF">2015-03-12T10:29:00Z</dcterms:created>
  <dcterms:modified xsi:type="dcterms:W3CDTF">2015-03-16T11:51:00Z</dcterms:modified>
</cp:coreProperties>
</file>